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2E17" w14:textId="77777777" w:rsidR="00A04027" w:rsidRDefault="00A04027" w:rsidP="00A04027">
      <w:pPr>
        <w:jc w:val="center"/>
        <w:rPr>
          <w:b/>
          <w:sz w:val="32"/>
          <w:szCs w:val="32"/>
        </w:rPr>
      </w:pPr>
      <w:r w:rsidRPr="0049276E">
        <w:rPr>
          <w:b/>
          <w:noProof/>
          <w:sz w:val="32"/>
          <w:szCs w:val="32"/>
          <w:lang w:eastAsia="cs-CZ"/>
        </w:rPr>
        <w:drawing>
          <wp:inline distT="0" distB="0" distL="0" distR="0" wp14:anchorId="2682AEB1" wp14:editId="7E747E16">
            <wp:extent cx="1130696" cy="781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20" cy="78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DADB" w14:textId="2E0E6524" w:rsidR="003C602A" w:rsidRDefault="003C602A" w:rsidP="00A04027">
      <w:pPr>
        <w:jc w:val="center"/>
        <w:rPr>
          <w:b/>
          <w:sz w:val="32"/>
          <w:szCs w:val="32"/>
        </w:rPr>
      </w:pPr>
      <w:r w:rsidRPr="0049276E">
        <w:rPr>
          <w:b/>
          <w:sz w:val="32"/>
          <w:szCs w:val="32"/>
        </w:rPr>
        <w:t>Restaurace Kastrol</w:t>
      </w:r>
    </w:p>
    <w:p w14:paraId="6F2A47C0" w14:textId="2D4B8500" w:rsidR="004E57AA" w:rsidRPr="00C674CF" w:rsidRDefault="00F47938" w:rsidP="004E57AA">
      <w:pPr>
        <w:ind w:right="-24"/>
        <w:jc w:val="center"/>
        <w:rPr>
          <w:b/>
          <w:color w:val="C00000"/>
          <w:sz w:val="32"/>
          <w:szCs w:val="32"/>
        </w:rPr>
      </w:pPr>
      <w:r w:rsidRPr="0049276E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5615FE43" wp14:editId="66F14970">
            <wp:simplePos x="0" y="0"/>
            <wp:positionH relativeFrom="column">
              <wp:posOffset>-42545</wp:posOffset>
            </wp:positionH>
            <wp:positionV relativeFrom="paragraph">
              <wp:posOffset>235585</wp:posOffset>
            </wp:positionV>
            <wp:extent cx="6637020" cy="865251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from denni_menu_(empty)-1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865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02A" w:rsidRPr="003C602A">
        <w:rPr>
          <w:b/>
          <w:color w:val="C00000"/>
          <w:sz w:val="32"/>
          <w:szCs w:val="32"/>
        </w:rPr>
        <w:t>Degustační menu</w:t>
      </w:r>
      <w:r w:rsidR="00A04027" w:rsidRPr="003C602A">
        <w:rPr>
          <w:b/>
          <w:color w:val="C00000"/>
          <w:sz w:val="32"/>
          <w:szCs w:val="32"/>
        </w:rPr>
        <w:t xml:space="preserve"> </w:t>
      </w:r>
      <w:r w:rsidR="0014113D">
        <w:rPr>
          <w:b/>
          <w:color w:val="C00000"/>
          <w:sz w:val="32"/>
          <w:szCs w:val="32"/>
        </w:rPr>
        <w:t>2</w:t>
      </w:r>
      <w:r w:rsidR="00E57114">
        <w:rPr>
          <w:b/>
          <w:color w:val="C00000"/>
          <w:sz w:val="32"/>
          <w:szCs w:val="32"/>
        </w:rPr>
        <w:t>7</w:t>
      </w:r>
      <w:r w:rsidR="009F2EE8">
        <w:rPr>
          <w:b/>
          <w:color w:val="C00000"/>
          <w:sz w:val="32"/>
          <w:szCs w:val="32"/>
        </w:rPr>
        <w:t>/</w:t>
      </w:r>
      <w:r w:rsidR="00980C54">
        <w:rPr>
          <w:b/>
          <w:color w:val="C00000"/>
          <w:sz w:val="32"/>
          <w:szCs w:val="32"/>
        </w:rPr>
        <w:t>1</w:t>
      </w:r>
      <w:r w:rsidR="00C674CF">
        <w:rPr>
          <w:b/>
          <w:color w:val="C00000"/>
          <w:sz w:val="32"/>
          <w:szCs w:val="32"/>
        </w:rPr>
        <w:t>/20</w:t>
      </w:r>
      <w:r w:rsidR="004E57AA">
        <w:rPr>
          <w:b/>
          <w:color w:val="C00000"/>
          <w:sz w:val="32"/>
          <w:szCs w:val="32"/>
        </w:rPr>
        <w:t>22</w:t>
      </w:r>
    </w:p>
    <w:p w14:paraId="5DA10788" w14:textId="77777777" w:rsidR="00E34C7B" w:rsidRDefault="00510C7C" w:rsidP="002D46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éma: </w:t>
      </w:r>
      <w:r w:rsidR="007E42C7">
        <w:rPr>
          <w:b/>
          <w:sz w:val="32"/>
          <w:szCs w:val="32"/>
        </w:rPr>
        <w:t>Alsasko</w:t>
      </w:r>
    </w:p>
    <w:p w14:paraId="05AADC21" w14:textId="77777777" w:rsidR="002D461E" w:rsidRPr="002D461E" w:rsidRDefault="002D461E" w:rsidP="002D461E">
      <w:pPr>
        <w:jc w:val="center"/>
        <w:rPr>
          <w:b/>
          <w:sz w:val="32"/>
          <w:szCs w:val="32"/>
        </w:rPr>
      </w:pPr>
    </w:p>
    <w:p w14:paraId="06CB8ACD" w14:textId="77777777" w:rsidR="00A11063" w:rsidRDefault="006C5014" w:rsidP="000739F9">
      <w:pPr>
        <w:spacing w:after="0"/>
        <w:rPr>
          <w:b/>
          <w:color w:val="FF0000"/>
          <w:sz w:val="28"/>
        </w:rPr>
      </w:pPr>
      <w:r w:rsidRPr="007D00FF">
        <w:rPr>
          <w:b/>
          <w:color w:val="FF0000"/>
          <w:sz w:val="28"/>
        </w:rPr>
        <w:t>Amuse bouche</w:t>
      </w:r>
    </w:p>
    <w:p w14:paraId="30F72706" w14:textId="01E0B69A" w:rsidR="00392548" w:rsidRDefault="00392548" w:rsidP="00392548">
      <w:pPr>
        <w:spacing w:after="0"/>
        <w:rPr>
          <w:b/>
          <w:sz w:val="28"/>
        </w:rPr>
      </w:pPr>
      <w:r>
        <w:rPr>
          <w:b/>
          <w:sz w:val="28"/>
        </w:rPr>
        <w:t>Terinka z foie gras, mirabelková marmeláda</w:t>
      </w:r>
      <w:r w:rsidR="004E57AA">
        <w:rPr>
          <w:b/>
          <w:sz w:val="28"/>
        </w:rPr>
        <w:t xml:space="preserve">, křupavý chips </w:t>
      </w:r>
    </w:p>
    <w:p w14:paraId="555928E1" w14:textId="36CABA7D" w:rsidR="000B48C4" w:rsidRPr="00E57114" w:rsidRDefault="00801AB7" w:rsidP="000739F9">
      <w:pPr>
        <w:spacing w:after="0"/>
        <w:rPr>
          <w:bCs/>
          <w:sz w:val="28"/>
        </w:rPr>
      </w:pPr>
      <w:r>
        <w:rPr>
          <w:bCs/>
          <w:color w:val="FF0000"/>
          <w:sz w:val="24"/>
          <w:szCs w:val="20"/>
        </w:rPr>
        <w:t>Gewurztraminer, Meyer, Alsace, magnum, 2016</w:t>
      </w:r>
    </w:p>
    <w:p w14:paraId="2B19D6C3" w14:textId="77777777" w:rsidR="005F6623" w:rsidRDefault="005F6623" w:rsidP="000739F9">
      <w:pPr>
        <w:spacing w:after="0"/>
        <w:rPr>
          <w:b/>
          <w:sz w:val="28"/>
        </w:rPr>
      </w:pPr>
    </w:p>
    <w:p w14:paraId="58821215" w14:textId="77777777" w:rsidR="007D00FF" w:rsidRDefault="00C674CF" w:rsidP="000739F9">
      <w:pPr>
        <w:spacing w:after="0"/>
        <w:rPr>
          <w:b/>
          <w:sz w:val="28"/>
        </w:rPr>
      </w:pPr>
      <w:r>
        <w:rPr>
          <w:b/>
          <w:color w:val="FF0000"/>
          <w:sz w:val="28"/>
        </w:rPr>
        <w:t xml:space="preserve">Studený </w:t>
      </w:r>
      <w:r w:rsidR="00A05875">
        <w:rPr>
          <w:b/>
          <w:color w:val="FF0000"/>
          <w:sz w:val="28"/>
        </w:rPr>
        <w:t>P</w:t>
      </w:r>
      <w:r w:rsidR="007D00FF">
        <w:rPr>
          <w:b/>
          <w:color w:val="FF0000"/>
          <w:sz w:val="28"/>
        </w:rPr>
        <w:t>ředkrm</w:t>
      </w:r>
      <w:r w:rsidR="006C5014">
        <w:rPr>
          <w:b/>
          <w:sz w:val="28"/>
        </w:rPr>
        <w:t xml:space="preserve"> </w:t>
      </w:r>
    </w:p>
    <w:p w14:paraId="3A5C7B80" w14:textId="643E4208" w:rsidR="00592418" w:rsidRPr="00E57114" w:rsidRDefault="00035890" w:rsidP="00592418">
      <w:pPr>
        <w:spacing w:after="0"/>
        <w:rPr>
          <w:b/>
          <w:sz w:val="28"/>
          <w:u w:val="single"/>
        </w:rPr>
      </w:pPr>
      <w:r>
        <w:rPr>
          <w:b/>
          <w:sz w:val="28"/>
        </w:rPr>
        <w:t>Tarte Flambée, slanina, zakysaná smetana, sýr m</w:t>
      </w:r>
      <w:r w:rsidR="005F6623">
        <w:rPr>
          <w:b/>
          <w:sz w:val="28"/>
        </w:rPr>
        <w:t>ünster, cibulka</w:t>
      </w:r>
    </w:p>
    <w:p w14:paraId="6FE00736" w14:textId="5C94EEFF" w:rsidR="000B48C4" w:rsidRDefault="00801AB7" w:rsidP="000739F9">
      <w:pPr>
        <w:spacing w:after="0"/>
        <w:rPr>
          <w:b/>
          <w:sz w:val="28"/>
        </w:rPr>
      </w:pPr>
      <w:r>
        <w:rPr>
          <w:bCs/>
          <w:color w:val="FF0000"/>
          <w:sz w:val="24"/>
          <w:szCs w:val="20"/>
        </w:rPr>
        <w:t xml:space="preserve">0.2 Kastrol 11 </w:t>
      </w:r>
    </w:p>
    <w:p w14:paraId="4BC45BFF" w14:textId="77777777" w:rsidR="005F6623" w:rsidRDefault="005F6623" w:rsidP="000739F9">
      <w:pPr>
        <w:spacing w:after="0"/>
        <w:rPr>
          <w:b/>
          <w:sz w:val="28"/>
        </w:rPr>
      </w:pPr>
    </w:p>
    <w:p w14:paraId="00819BA1" w14:textId="77777777" w:rsidR="007D00FF" w:rsidRDefault="00980C54" w:rsidP="000739F9">
      <w:pPr>
        <w:spacing w:after="0"/>
        <w:rPr>
          <w:b/>
          <w:sz w:val="28"/>
        </w:rPr>
      </w:pPr>
      <w:r>
        <w:rPr>
          <w:b/>
          <w:color w:val="FF0000"/>
          <w:sz w:val="28"/>
        </w:rPr>
        <w:t>Teplý předkrm</w:t>
      </w:r>
    </w:p>
    <w:p w14:paraId="54D4BF14" w14:textId="1C09232E" w:rsidR="00592418" w:rsidRDefault="005F6623" w:rsidP="000739F9">
      <w:pPr>
        <w:spacing w:after="0"/>
        <w:rPr>
          <w:b/>
          <w:sz w:val="28"/>
        </w:rPr>
      </w:pPr>
      <w:r>
        <w:rPr>
          <w:b/>
          <w:sz w:val="28"/>
        </w:rPr>
        <w:t>Matelote de po</w:t>
      </w:r>
      <w:r w:rsidR="00E57114">
        <w:rPr>
          <w:b/>
          <w:sz w:val="28"/>
        </w:rPr>
        <w:t>i</w:t>
      </w:r>
      <w:r>
        <w:rPr>
          <w:b/>
          <w:sz w:val="28"/>
        </w:rPr>
        <w:t>sson</w:t>
      </w:r>
      <w:r w:rsidR="00592418">
        <w:rPr>
          <w:b/>
          <w:sz w:val="28"/>
        </w:rPr>
        <w:t xml:space="preserve">, </w:t>
      </w:r>
      <w:r w:rsidR="00E57114">
        <w:rPr>
          <w:b/>
          <w:sz w:val="28"/>
        </w:rPr>
        <w:t>ragú ze sladkovodních ryb na bílém víně</w:t>
      </w:r>
    </w:p>
    <w:p w14:paraId="110F733B" w14:textId="72B497F1" w:rsidR="00592418" w:rsidRDefault="00801AB7" w:rsidP="000739F9">
      <w:pPr>
        <w:spacing w:after="0"/>
        <w:rPr>
          <w:b/>
          <w:sz w:val="28"/>
        </w:rPr>
      </w:pPr>
      <w:r>
        <w:rPr>
          <w:bCs/>
          <w:color w:val="FF0000"/>
          <w:sz w:val="24"/>
          <w:szCs w:val="20"/>
        </w:rPr>
        <w:t>Riesling Haegi, Alsace, 2017</w:t>
      </w:r>
    </w:p>
    <w:p w14:paraId="3F8CBD8C" w14:textId="77777777" w:rsidR="00592418" w:rsidRDefault="00592418" w:rsidP="000739F9">
      <w:pPr>
        <w:spacing w:after="0"/>
        <w:rPr>
          <w:b/>
          <w:sz w:val="28"/>
        </w:rPr>
      </w:pPr>
    </w:p>
    <w:p w14:paraId="2EA18312" w14:textId="05ECC5FE" w:rsidR="002E3517" w:rsidRDefault="00965766" w:rsidP="002E3517">
      <w:pPr>
        <w:spacing w:after="0"/>
        <w:rPr>
          <w:b/>
          <w:color w:val="FF0000"/>
          <w:sz w:val="28"/>
        </w:rPr>
      </w:pPr>
      <w:r>
        <w:rPr>
          <w:b/>
          <w:color w:val="FF0000"/>
          <w:sz w:val="28"/>
        </w:rPr>
        <w:t>Hlavní chod 1</w:t>
      </w:r>
    </w:p>
    <w:p w14:paraId="052E27F4" w14:textId="4ECBA0E0" w:rsidR="008C6C0E" w:rsidRDefault="00592418" w:rsidP="00A97224">
      <w:pPr>
        <w:spacing w:after="0"/>
        <w:rPr>
          <w:b/>
          <w:sz w:val="28"/>
        </w:rPr>
      </w:pPr>
      <w:r>
        <w:rPr>
          <w:b/>
          <w:sz w:val="28"/>
        </w:rPr>
        <w:t>Baeckeoffe, specialita z</w:t>
      </w:r>
      <w:r w:rsidR="00965766">
        <w:rPr>
          <w:b/>
          <w:sz w:val="28"/>
        </w:rPr>
        <w:t> vepřového, jehněčího a hovězího masa</w:t>
      </w:r>
      <w:r w:rsidR="00965766" w:rsidRPr="00965766">
        <w:rPr>
          <w:b/>
          <w:sz w:val="28"/>
        </w:rPr>
        <w:t xml:space="preserve"> </w:t>
      </w:r>
      <w:r w:rsidR="00965766">
        <w:rPr>
          <w:b/>
          <w:sz w:val="28"/>
        </w:rPr>
        <w:t>v alsaském ryzlinku</w:t>
      </w:r>
    </w:p>
    <w:p w14:paraId="6E0382B0" w14:textId="04EBE700" w:rsidR="008B16A5" w:rsidRDefault="00801AB7" w:rsidP="008B16A5">
      <w:pPr>
        <w:spacing w:after="0"/>
        <w:rPr>
          <w:color w:val="FF0000"/>
          <w:sz w:val="24"/>
        </w:rPr>
      </w:pPr>
      <w:r>
        <w:rPr>
          <w:bCs/>
          <w:color w:val="FF0000"/>
          <w:sz w:val="24"/>
          <w:szCs w:val="20"/>
        </w:rPr>
        <w:t>Pinot Noir, Haegi, Alsace, 2015, barrique</w:t>
      </w:r>
    </w:p>
    <w:p w14:paraId="1DAD9423" w14:textId="5F91FD56" w:rsidR="00965766" w:rsidRDefault="00965766" w:rsidP="002E3517">
      <w:pPr>
        <w:spacing w:after="0"/>
        <w:rPr>
          <w:b/>
          <w:color w:val="FF0000"/>
          <w:sz w:val="28"/>
        </w:rPr>
      </w:pPr>
    </w:p>
    <w:p w14:paraId="21C97079" w14:textId="77777777" w:rsidR="00965766" w:rsidRDefault="00965766" w:rsidP="00965766">
      <w:pPr>
        <w:spacing w:after="0"/>
        <w:rPr>
          <w:b/>
          <w:sz w:val="28"/>
        </w:rPr>
      </w:pPr>
      <w:r>
        <w:rPr>
          <w:b/>
          <w:color w:val="FF0000"/>
          <w:sz w:val="28"/>
        </w:rPr>
        <w:t>Na vytrávení</w:t>
      </w:r>
    </w:p>
    <w:p w14:paraId="7A09A7DB" w14:textId="13D789BC" w:rsidR="00965766" w:rsidRDefault="00E57114" w:rsidP="002E3517">
      <w:pPr>
        <w:spacing w:after="0"/>
        <w:rPr>
          <w:b/>
          <w:color w:val="FF0000"/>
          <w:sz w:val="28"/>
        </w:rPr>
      </w:pPr>
      <w:r>
        <w:rPr>
          <w:b/>
          <w:sz w:val="28"/>
        </w:rPr>
        <w:t>Hroznový</w:t>
      </w:r>
      <w:r w:rsidR="00965766">
        <w:rPr>
          <w:b/>
          <w:sz w:val="28"/>
        </w:rPr>
        <w:t xml:space="preserve"> sorbet s</w:t>
      </w:r>
      <w:r w:rsidR="00C7411D">
        <w:rPr>
          <w:b/>
          <w:sz w:val="28"/>
        </w:rPr>
        <w:t>e stařenou hruškovicí</w:t>
      </w:r>
    </w:p>
    <w:p w14:paraId="547D2219" w14:textId="77777777" w:rsidR="00965766" w:rsidRDefault="00965766" w:rsidP="002E3517">
      <w:pPr>
        <w:spacing w:after="0"/>
        <w:rPr>
          <w:b/>
          <w:color w:val="FF0000"/>
          <w:sz w:val="28"/>
        </w:rPr>
      </w:pPr>
    </w:p>
    <w:p w14:paraId="79D9D0DC" w14:textId="44C2FB30" w:rsidR="002E3517" w:rsidRDefault="002E3517" w:rsidP="002E3517">
      <w:pPr>
        <w:spacing w:after="0"/>
        <w:rPr>
          <w:b/>
          <w:color w:val="FF0000"/>
          <w:sz w:val="28"/>
        </w:rPr>
      </w:pPr>
      <w:r w:rsidRPr="00A16EC8">
        <w:rPr>
          <w:b/>
          <w:color w:val="FF0000"/>
          <w:sz w:val="28"/>
        </w:rPr>
        <w:t>Hlavní c</w:t>
      </w:r>
      <w:r>
        <w:rPr>
          <w:b/>
          <w:color w:val="FF0000"/>
          <w:sz w:val="28"/>
        </w:rPr>
        <w:t xml:space="preserve">hod </w:t>
      </w:r>
      <w:r w:rsidR="008B16A5">
        <w:rPr>
          <w:b/>
          <w:color w:val="FF0000"/>
          <w:sz w:val="28"/>
        </w:rPr>
        <w:t>2</w:t>
      </w:r>
    </w:p>
    <w:p w14:paraId="342E8966" w14:textId="77777777" w:rsidR="00A97224" w:rsidRPr="00784AEE" w:rsidRDefault="00784AEE" w:rsidP="00A97224">
      <w:pPr>
        <w:spacing w:after="0"/>
        <w:rPr>
          <w:b/>
          <w:sz w:val="28"/>
        </w:rPr>
      </w:pPr>
      <w:r>
        <w:rPr>
          <w:b/>
          <w:sz w:val="28"/>
        </w:rPr>
        <w:t>Kohout na alsaském r</w:t>
      </w:r>
      <w:r w:rsidR="001D329D">
        <w:rPr>
          <w:b/>
          <w:sz w:val="28"/>
        </w:rPr>
        <w:t>yz</w:t>
      </w:r>
      <w:r>
        <w:rPr>
          <w:b/>
          <w:sz w:val="28"/>
        </w:rPr>
        <w:t>linku, sp</w:t>
      </w:r>
      <w:r w:rsidRPr="009040F1">
        <w:rPr>
          <w:b/>
          <w:sz w:val="28"/>
        </w:rPr>
        <w:t>ä</w:t>
      </w:r>
      <w:r>
        <w:rPr>
          <w:b/>
          <w:sz w:val="28"/>
        </w:rPr>
        <w:t>etzle</w:t>
      </w:r>
    </w:p>
    <w:p w14:paraId="7859E318" w14:textId="2DE8C58B" w:rsidR="000B48C4" w:rsidRDefault="00801AB7" w:rsidP="00A97224">
      <w:pPr>
        <w:spacing w:after="0"/>
        <w:rPr>
          <w:color w:val="FF0000"/>
          <w:sz w:val="24"/>
        </w:rPr>
      </w:pPr>
      <w:r>
        <w:rPr>
          <w:bCs/>
          <w:color w:val="FF0000"/>
          <w:sz w:val="24"/>
          <w:szCs w:val="20"/>
        </w:rPr>
        <w:t>Riesling grand cru classe Zotzenberg, Haegi 2017</w:t>
      </w:r>
    </w:p>
    <w:p w14:paraId="7E91B679" w14:textId="77777777" w:rsidR="000B48C4" w:rsidRDefault="000B48C4" w:rsidP="00A97224">
      <w:pPr>
        <w:spacing w:after="0"/>
        <w:rPr>
          <w:color w:val="FF0000"/>
          <w:sz w:val="24"/>
        </w:rPr>
      </w:pPr>
    </w:p>
    <w:p w14:paraId="4A9CA24F" w14:textId="77777777" w:rsidR="00EB3179" w:rsidRDefault="00A16EC8" w:rsidP="00837993">
      <w:pPr>
        <w:spacing w:after="0"/>
        <w:rPr>
          <w:b/>
          <w:color w:val="FF0000"/>
          <w:sz w:val="28"/>
        </w:rPr>
      </w:pPr>
      <w:r w:rsidRPr="00A16EC8">
        <w:rPr>
          <w:b/>
          <w:color w:val="FF0000"/>
          <w:sz w:val="28"/>
        </w:rPr>
        <w:t>Moučník</w:t>
      </w:r>
    </w:p>
    <w:p w14:paraId="361830E5" w14:textId="4377163B" w:rsidR="000B48C4" w:rsidRPr="004E57AA" w:rsidRDefault="00A16EC8" w:rsidP="00837993">
      <w:pPr>
        <w:spacing w:after="0"/>
        <w:rPr>
          <w:b/>
          <w:sz w:val="28"/>
        </w:rPr>
      </w:pPr>
      <w:r>
        <w:rPr>
          <w:b/>
          <w:sz w:val="28"/>
        </w:rPr>
        <w:t xml:space="preserve"> </w:t>
      </w:r>
      <w:r w:rsidR="00C7411D" w:rsidRPr="004E57AA">
        <w:rPr>
          <w:b/>
          <w:sz w:val="28"/>
        </w:rPr>
        <w:t>Dort for</w:t>
      </w:r>
      <w:r w:rsidR="004E57AA" w:rsidRPr="004E57AA">
        <w:rPr>
          <w:b/>
          <w:sz w:val="28"/>
        </w:rPr>
        <w:t>ê</w:t>
      </w:r>
      <w:r w:rsidR="00F47938" w:rsidRPr="004E57AA">
        <w:rPr>
          <w:b/>
          <w:sz w:val="28"/>
        </w:rPr>
        <w:t>t noire</w:t>
      </w:r>
      <w:r w:rsidR="00B70B74" w:rsidRPr="004E57AA">
        <w:rPr>
          <w:b/>
          <w:sz w:val="28"/>
        </w:rPr>
        <w:t xml:space="preserve"> -</w:t>
      </w:r>
      <w:r w:rsidR="00F47938" w:rsidRPr="004E57AA">
        <w:rPr>
          <w:b/>
          <w:sz w:val="28"/>
        </w:rPr>
        <w:t xml:space="preserve"> Švarcvaldský dort</w:t>
      </w:r>
      <w:r w:rsidR="00B70B74" w:rsidRPr="004E57AA">
        <w:rPr>
          <w:b/>
          <w:sz w:val="28"/>
        </w:rPr>
        <w:t xml:space="preserve"> s višněmi</w:t>
      </w:r>
    </w:p>
    <w:p w14:paraId="16C047A6" w14:textId="77777777" w:rsidR="00B70B74" w:rsidRPr="004E57AA" w:rsidRDefault="00B70B74" w:rsidP="00837993">
      <w:pPr>
        <w:spacing w:after="0"/>
        <w:rPr>
          <w:b/>
          <w:sz w:val="28"/>
        </w:rPr>
      </w:pPr>
    </w:p>
    <w:p w14:paraId="72ECF76A" w14:textId="77777777" w:rsidR="00F47938" w:rsidRDefault="00F47938" w:rsidP="00837993">
      <w:pPr>
        <w:spacing w:after="0"/>
        <w:rPr>
          <w:color w:val="FF0000"/>
          <w:sz w:val="24"/>
        </w:rPr>
      </w:pPr>
    </w:p>
    <w:p w14:paraId="0DA19E74" w14:textId="77777777" w:rsidR="00E57114" w:rsidRDefault="00E57114" w:rsidP="005C3C74">
      <w:pPr>
        <w:spacing w:after="0"/>
        <w:rPr>
          <w:sz w:val="24"/>
          <w:szCs w:val="24"/>
        </w:rPr>
      </w:pPr>
    </w:p>
    <w:p w14:paraId="536360BA" w14:textId="199671AB" w:rsidR="0023252B" w:rsidRPr="00BC4615" w:rsidRDefault="002A0030" w:rsidP="005C3C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na: </w:t>
      </w:r>
      <w:r w:rsidR="00B70B74">
        <w:rPr>
          <w:sz w:val="24"/>
          <w:szCs w:val="24"/>
        </w:rPr>
        <w:t>9</w:t>
      </w:r>
      <w:r w:rsidR="00CC4110">
        <w:rPr>
          <w:sz w:val="24"/>
          <w:szCs w:val="24"/>
        </w:rPr>
        <w:t>90</w:t>
      </w:r>
      <w:r w:rsidR="001D3FF8">
        <w:rPr>
          <w:sz w:val="24"/>
          <w:szCs w:val="24"/>
        </w:rPr>
        <w:t xml:space="preserve">,- </w:t>
      </w:r>
      <w:r w:rsidR="002C73E1">
        <w:rPr>
          <w:sz w:val="24"/>
          <w:szCs w:val="24"/>
        </w:rPr>
        <w:t>Kč/os</w:t>
      </w:r>
      <w:r w:rsidR="002E3517">
        <w:rPr>
          <w:sz w:val="24"/>
          <w:szCs w:val="24"/>
        </w:rPr>
        <w:t xml:space="preserve">, </w:t>
      </w:r>
      <w:r w:rsidR="00BC4615">
        <w:rPr>
          <w:color w:val="FF0000"/>
          <w:sz w:val="24"/>
        </w:rPr>
        <w:t xml:space="preserve">Párování s vínem </w:t>
      </w:r>
      <w:r w:rsidR="00801AB7">
        <w:rPr>
          <w:color w:val="FF0000"/>
          <w:sz w:val="24"/>
        </w:rPr>
        <w:t>525</w:t>
      </w:r>
      <w:r w:rsidR="007C6C92">
        <w:rPr>
          <w:color w:val="FF0000"/>
          <w:sz w:val="24"/>
        </w:rPr>
        <w:t>,-</w:t>
      </w:r>
      <w:r w:rsidR="00801AB7">
        <w:rPr>
          <w:color w:val="FF0000"/>
          <w:sz w:val="24"/>
        </w:rPr>
        <w:t xml:space="preserve"> Kč/os</w:t>
      </w:r>
    </w:p>
    <w:sectPr w:rsidR="0023252B" w:rsidRPr="00BC4615" w:rsidSect="003A16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A6"/>
    <w:rsid w:val="000064E3"/>
    <w:rsid w:val="000069CB"/>
    <w:rsid w:val="0003126C"/>
    <w:rsid w:val="00035890"/>
    <w:rsid w:val="000431E3"/>
    <w:rsid w:val="00060603"/>
    <w:rsid w:val="00072B17"/>
    <w:rsid w:val="000739F9"/>
    <w:rsid w:val="000B48C4"/>
    <w:rsid w:val="000B577D"/>
    <w:rsid w:val="000D3EC0"/>
    <w:rsid w:val="000D5C85"/>
    <w:rsid w:val="000E1072"/>
    <w:rsid w:val="000F7161"/>
    <w:rsid w:val="000F7878"/>
    <w:rsid w:val="001018E4"/>
    <w:rsid w:val="00103637"/>
    <w:rsid w:val="00105296"/>
    <w:rsid w:val="0014113D"/>
    <w:rsid w:val="001625B9"/>
    <w:rsid w:val="00185950"/>
    <w:rsid w:val="001954A3"/>
    <w:rsid w:val="001D2692"/>
    <w:rsid w:val="001D329D"/>
    <w:rsid w:val="001D3FF8"/>
    <w:rsid w:val="001D65B6"/>
    <w:rsid w:val="00213BE2"/>
    <w:rsid w:val="00221477"/>
    <w:rsid w:val="0023252B"/>
    <w:rsid w:val="00232960"/>
    <w:rsid w:val="002465EB"/>
    <w:rsid w:val="002551A6"/>
    <w:rsid w:val="0025694F"/>
    <w:rsid w:val="002616DF"/>
    <w:rsid w:val="002A0030"/>
    <w:rsid w:val="002B55EA"/>
    <w:rsid w:val="002C73E1"/>
    <w:rsid w:val="002D461E"/>
    <w:rsid w:val="002E3517"/>
    <w:rsid w:val="002E6403"/>
    <w:rsid w:val="003100E2"/>
    <w:rsid w:val="003401E9"/>
    <w:rsid w:val="00357FCA"/>
    <w:rsid w:val="003743DF"/>
    <w:rsid w:val="003769A6"/>
    <w:rsid w:val="00392548"/>
    <w:rsid w:val="003A1661"/>
    <w:rsid w:val="003A3EFB"/>
    <w:rsid w:val="003A49D3"/>
    <w:rsid w:val="003B744E"/>
    <w:rsid w:val="003C602A"/>
    <w:rsid w:val="003D48A7"/>
    <w:rsid w:val="003D7C6F"/>
    <w:rsid w:val="00400CD6"/>
    <w:rsid w:val="00407B67"/>
    <w:rsid w:val="00413360"/>
    <w:rsid w:val="00414480"/>
    <w:rsid w:val="00435DDF"/>
    <w:rsid w:val="00445FC3"/>
    <w:rsid w:val="00447BC3"/>
    <w:rsid w:val="00453E9A"/>
    <w:rsid w:val="00454263"/>
    <w:rsid w:val="00462A13"/>
    <w:rsid w:val="00464100"/>
    <w:rsid w:val="004803F2"/>
    <w:rsid w:val="0049276E"/>
    <w:rsid w:val="0049685E"/>
    <w:rsid w:val="004978D7"/>
    <w:rsid w:val="004C23E2"/>
    <w:rsid w:val="004E57AA"/>
    <w:rsid w:val="00510C7C"/>
    <w:rsid w:val="00515675"/>
    <w:rsid w:val="005316DF"/>
    <w:rsid w:val="00544A88"/>
    <w:rsid w:val="00544E34"/>
    <w:rsid w:val="0055163C"/>
    <w:rsid w:val="00563BBC"/>
    <w:rsid w:val="005774BD"/>
    <w:rsid w:val="00592418"/>
    <w:rsid w:val="005B373C"/>
    <w:rsid w:val="005C3C74"/>
    <w:rsid w:val="005D6EF0"/>
    <w:rsid w:val="005F6623"/>
    <w:rsid w:val="006079C4"/>
    <w:rsid w:val="00616014"/>
    <w:rsid w:val="00626E5A"/>
    <w:rsid w:val="00636B16"/>
    <w:rsid w:val="00647345"/>
    <w:rsid w:val="006801DF"/>
    <w:rsid w:val="00687DB1"/>
    <w:rsid w:val="00696E61"/>
    <w:rsid w:val="006C5014"/>
    <w:rsid w:val="006E76E2"/>
    <w:rsid w:val="00701636"/>
    <w:rsid w:val="00736B45"/>
    <w:rsid w:val="00753CDC"/>
    <w:rsid w:val="00755095"/>
    <w:rsid w:val="00772392"/>
    <w:rsid w:val="00782043"/>
    <w:rsid w:val="00782D1B"/>
    <w:rsid w:val="00784AEE"/>
    <w:rsid w:val="007A140A"/>
    <w:rsid w:val="007A7B30"/>
    <w:rsid w:val="007C6C92"/>
    <w:rsid w:val="007D00FF"/>
    <w:rsid w:val="007D2098"/>
    <w:rsid w:val="007E42C7"/>
    <w:rsid w:val="007E4669"/>
    <w:rsid w:val="007F3EFB"/>
    <w:rsid w:val="00801AB7"/>
    <w:rsid w:val="00827007"/>
    <w:rsid w:val="0083212D"/>
    <w:rsid w:val="00837993"/>
    <w:rsid w:val="00845E8F"/>
    <w:rsid w:val="008620A9"/>
    <w:rsid w:val="0087068A"/>
    <w:rsid w:val="00880C18"/>
    <w:rsid w:val="00882559"/>
    <w:rsid w:val="008A0DF7"/>
    <w:rsid w:val="008B16A5"/>
    <w:rsid w:val="008B34E0"/>
    <w:rsid w:val="008B59E7"/>
    <w:rsid w:val="008B64BF"/>
    <w:rsid w:val="008C6C0E"/>
    <w:rsid w:val="008D41F5"/>
    <w:rsid w:val="008E5EEF"/>
    <w:rsid w:val="009040F1"/>
    <w:rsid w:val="009047EE"/>
    <w:rsid w:val="00914C8A"/>
    <w:rsid w:val="00915AD5"/>
    <w:rsid w:val="00926178"/>
    <w:rsid w:val="00965766"/>
    <w:rsid w:val="0096600B"/>
    <w:rsid w:val="00970712"/>
    <w:rsid w:val="00980C54"/>
    <w:rsid w:val="009872D4"/>
    <w:rsid w:val="009A319B"/>
    <w:rsid w:val="009A6E0F"/>
    <w:rsid w:val="009D242C"/>
    <w:rsid w:val="009D36BE"/>
    <w:rsid w:val="009D7209"/>
    <w:rsid w:val="009E588F"/>
    <w:rsid w:val="009F2EE8"/>
    <w:rsid w:val="00A04027"/>
    <w:rsid w:val="00A05875"/>
    <w:rsid w:val="00A11063"/>
    <w:rsid w:val="00A16EC8"/>
    <w:rsid w:val="00A34A1D"/>
    <w:rsid w:val="00A427C1"/>
    <w:rsid w:val="00A55E30"/>
    <w:rsid w:val="00A81D3A"/>
    <w:rsid w:val="00A84A7E"/>
    <w:rsid w:val="00A97224"/>
    <w:rsid w:val="00A97BF3"/>
    <w:rsid w:val="00AD3FF2"/>
    <w:rsid w:val="00AF2F11"/>
    <w:rsid w:val="00AF580C"/>
    <w:rsid w:val="00B0486A"/>
    <w:rsid w:val="00B269A8"/>
    <w:rsid w:val="00B36992"/>
    <w:rsid w:val="00B42592"/>
    <w:rsid w:val="00B70B74"/>
    <w:rsid w:val="00B80A05"/>
    <w:rsid w:val="00B845ED"/>
    <w:rsid w:val="00BC4615"/>
    <w:rsid w:val="00BE3DA6"/>
    <w:rsid w:val="00BF1922"/>
    <w:rsid w:val="00C06B7D"/>
    <w:rsid w:val="00C06DB5"/>
    <w:rsid w:val="00C337BA"/>
    <w:rsid w:val="00C674CF"/>
    <w:rsid w:val="00C7411D"/>
    <w:rsid w:val="00C802C4"/>
    <w:rsid w:val="00CB5858"/>
    <w:rsid w:val="00CC0A95"/>
    <w:rsid w:val="00CC4110"/>
    <w:rsid w:val="00D1370A"/>
    <w:rsid w:val="00D24505"/>
    <w:rsid w:val="00D27384"/>
    <w:rsid w:val="00D330DA"/>
    <w:rsid w:val="00D409E4"/>
    <w:rsid w:val="00D5116B"/>
    <w:rsid w:val="00D522BE"/>
    <w:rsid w:val="00D60A59"/>
    <w:rsid w:val="00D65197"/>
    <w:rsid w:val="00D65A7B"/>
    <w:rsid w:val="00D8147D"/>
    <w:rsid w:val="00DB68B2"/>
    <w:rsid w:val="00DC4506"/>
    <w:rsid w:val="00DD398A"/>
    <w:rsid w:val="00DF4576"/>
    <w:rsid w:val="00E2771C"/>
    <w:rsid w:val="00E34C7B"/>
    <w:rsid w:val="00E4473C"/>
    <w:rsid w:val="00E54EE4"/>
    <w:rsid w:val="00E57114"/>
    <w:rsid w:val="00E638AA"/>
    <w:rsid w:val="00E902E8"/>
    <w:rsid w:val="00EA1FD6"/>
    <w:rsid w:val="00EA7585"/>
    <w:rsid w:val="00EB3179"/>
    <w:rsid w:val="00EC7513"/>
    <w:rsid w:val="00ED756F"/>
    <w:rsid w:val="00EF1AD8"/>
    <w:rsid w:val="00EF5F5D"/>
    <w:rsid w:val="00F01CC3"/>
    <w:rsid w:val="00F030BA"/>
    <w:rsid w:val="00F16F24"/>
    <w:rsid w:val="00F47938"/>
    <w:rsid w:val="00F737ED"/>
    <w:rsid w:val="00F8480D"/>
    <w:rsid w:val="00F849F4"/>
    <w:rsid w:val="00F9016D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3BA89"/>
  <w15:docId w15:val="{0E455553-03B8-49F2-8022-BC941D46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479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5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4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10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4793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57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205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A667-2B8D-4E6F-890B-B196AC5C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a</dc:creator>
  <cp:keywords/>
  <dc:description/>
  <cp:lastModifiedBy>Pierre Meme</cp:lastModifiedBy>
  <cp:revision>4</cp:revision>
  <cp:lastPrinted>2018-12-10T15:48:00Z</cp:lastPrinted>
  <dcterms:created xsi:type="dcterms:W3CDTF">2021-12-15T08:45:00Z</dcterms:created>
  <dcterms:modified xsi:type="dcterms:W3CDTF">2022-01-24T14:57:00Z</dcterms:modified>
</cp:coreProperties>
</file>